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8B137E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人力資源處</w:t>
      </w:r>
    </w:p>
    <w:p w:rsidR="00EE2A81" w:rsidRPr="008B137E" w:rsidRDefault="00A47902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7年第二次專案人才</w:t>
      </w:r>
      <w:r w:rsidR="00EE2A81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進用招考</w:t>
      </w:r>
      <w:r w:rsidR="00EE2A81" w:rsidRPr="008B137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8B137E" w:rsidRDefault="00494976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8B137E" w:rsidRDefault="00494976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EE2A81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="0004695C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</w:t>
      </w:r>
      <w:r w:rsidR="000C108D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7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專案人才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用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8B137E" w:rsidRDefault="008B05B5" w:rsidP="00A4790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A47902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8B137E" w:rsidRDefault="00494976" w:rsidP="00A4790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8B137E" w:rsidRDefault="00494976" w:rsidP="00A4790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8B137E" w:rsidRDefault="00494976" w:rsidP="00A4790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proofErr w:type="gramStart"/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支軍公教</w:t>
      </w:r>
      <w:proofErr w:type="gramEnd"/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退伍(休)轉任人員，薪資超過法令所訂基準(含主管加給、地域加給)，依法辦理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0B639A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教育部評鑑合格之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</w:t>
      </w:r>
      <w:r w:rsidR="009C11F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辦理國外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proofErr w:type="gramStart"/>
      <w:r w:rsidR="009C11F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C11F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認辦</w:t>
      </w:r>
      <w:r w:rsidR="00DE5A87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」之資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格)</w:t>
      </w:r>
    </w:p>
    <w:p w:rsidR="00DE5A87" w:rsidRPr="008B137E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，開放大學以上畢業人員報考，惟仍依員額需求表薪資範圍核薪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5A87" w:rsidRPr="008B137E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5A87" w:rsidRPr="008B137E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其他限制：具有下列情形之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進用；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若於進用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後，本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院始查知具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1D71D5" w:rsidRPr="008B137E">
        <w:rPr>
          <w:rFonts w:ascii="標楷體" w:eastAsia="標楷體" w:hAnsi="標楷體" w:hint="eastAsia"/>
          <w:bCs/>
          <w:color w:val="000000" w:themeColor="text1"/>
          <w:kern w:val="0"/>
          <w:sz w:val="32"/>
          <w:szCs w:val="32"/>
        </w:rPr>
        <w:t>大陸地區人民、香港居民或澳門居民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</w:t>
      </w:r>
      <w:proofErr w:type="gramStart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</w:t>
      </w:r>
      <w:proofErr w:type="gramStart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</w:t>
      </w:r>
      <w:proofErr w:type="gramStart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8B137E" w:rsidRDefault="00494976" w:rsidP="00091A4E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494976" w:rsidRPr="008B137E" w:rsidRDefault="00494976" w:rsidP="00091A4E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</w:t>
      </w:r>
      <w:proofErr w:type="gramStart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8B137E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3A0096" w:rsidRPr="008B137E" w:rsidRDefault="00393906" w:rsidP="003A0096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F849EB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A009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刊登於本院全球資訊網(</w:t>
      </w:r>
      <w:hyperlink r:id="rId8" w:history="1">
        <w:r w:rsidR="003A0096" w:rsidRPr="008B137E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3A009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3A0096" w:rsidRPr="008B137E" w:rsidRDefault="003A009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  ，公告日期至107年7月1</w:t>
      </w:r>
      <w:r w:rsidR="00F12F84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3A0096" w:rsidRPr="008B137E" w:rsidRDefault="003A009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(https://join.ncsist.org.tw)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寫個人資料及上傳履歷表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，格式如附件2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學歷、經歷、成績單、英文檢定證明、論文、期刊發表、證照、證書等相關資料後，選擇報考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，各項資料並依序彙整在同一檔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(PDF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494976" w:rsidRPr="008B137E" w:rsidRDefault="0049497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39390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</w:t>
      </w:r>
      <w:r w:rsidR="0039390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。</w:t>
      </w:r>
    </w:p>
    <w:p w:rsidR="00782F85" w:rsidRPr="008B137E" w:rsidRDefault="0049497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782F8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書面審查(或資格審查)合格者，需求單位以電子郵件、書面或簡訊(可擇</w:t>
      </w:r>
      <w:proofErr w:type="gramStart"/>
      <w:r w:rsidR="00782F8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782F8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通知參加甄試。</w:t>
      </w:r>
    </w:p>
    <w:p w:rsidR="00782F85" w:rsidRPr="008B137E" w:rsidRDefault="00782F85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782F85" w:rsidRPr="008B137E" w:rsidRDefault="00782F85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六、若為本年度應屆畢業生或延畢生(報名甄試時尚未取得畢業證書者)，報名時得先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繳交畢業證書</w:t>
      </w:r>
      <w:r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但需繳交學生證</w:t>
      </w:r>
      <w:r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proofErr w:type="gramStart"/>
      <w:r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通知日起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個月內(報到前)繳驗畢業證書，若無法於時限內繳驗，則取消錄取資格。</w:t>
      </w:r>
    </w:p>
    <w:p w:rsidR="00494976" w:rsidRPr="008B137E" w:rsidRDefault="0049497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8B137E" w:rsidRDefault="009A4F6A" w:rsidP="003A0096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="0004338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為提供</w:t>
      </w:r>
      <w:proofErr w:type="gramStart"/>
      <w:r w:rsidR="0004338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本院聘雇員</w:t>
      </w:r>
      <w:proofErr w:type="gramEnd"/>
      <w:r w:rsidR="0004338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工職類轉換管道，本次招考開放院內符合報考資格之員工，可報名參加甄試。本院員工報名甄試者，不可報考同一職類，且需經單位一級主管同意後(報名申請表如附件3)，於本院網路徵才系統完成報名。另當事人需填具工作經歷(非職稱)後，由該工作經歷任職單位二級主管核章，無需檢附勞保明細表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無法辨識者，視同資格不符。各項資料依序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檔案(PDF檔)上傳。</w:t>
      </w:r>
    </w:p>
    <w:p w:rsidR="00494976" w:rsidRPr="008B137E" w:rsidRDefault="00494976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之親屬及朋友關係，若未誠實填寫而錄取，本院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1D515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報考所需之個人相關</w:t>
      </w:r>
      <w:r w:rsidR="001D515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)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經歷</w:t>
      </w:r>
      <w:r w:rsidR="000B56BA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DE5A87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請再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影本或戶籍謄本</w:t>
      </w:r>
      <w:r w:rsidR="00DE5A87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8B137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</w:t>
      </w:r>
      <w:r w:rsidR="000C108D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8B137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</w:t>
      </w:r>
      <w:r w:rsidR="009A4F6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院新新院區</w:t>
      </w:r>
      <w:r w:rsidR="009A4F6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8B137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  <w:r w:rsidR="009A4F6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9A4F6A" w:rsidRPr="008B137E" w:rsidRDefault="009A4F6A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9A4F6A" w:rsidRPr="008B137E" w:rsidRDefault="009A4F6A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CA504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單項(書面審查/電腦實作/口試)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成績合格標準請參閱員額需求表，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格標準者不予錄取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A4F6A" w:rsidRPr="008B137E" w:rsidRDefault="009A4F6A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951A0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總成績合格標準為70分(滿分100分)。</w:t>
      </w:r>
    </w:p>
    <w:p w:rsidR="009A4F6A" w:rsidRPr="008B137E" w:rsidRDefault="009A4F6A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951A0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8B137E" w:rsidRDefault="009A4F6A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494976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</w:t>
      </w:r>
      <w:r w:rsidR="00E9528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CA504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依序以口試平均成績、電腦實作成績、書面</w:t>
      </w:r>
      <w:r w:rsidR="00CA504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審查平均成績較高者為優先；遇所有成績均相同時，由需求單位決定錄取順序。</w:t>
      </w:r>
    </w:p>
    <w:p w:rsidR="00494976" w:rsidRPr="008B137E" w:rsidRDefault="00CA5043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備取人數：</w:t>
      </w:r>
    </w:p>
    <w:p w:rsidR="00494976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備取人數</w:t>
      </w:r>
      <w:r w:rsidR="00B116F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：以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員</w:t>
      </w:r>
      <w:r w:rsidR="00B116F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為限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E9D" w:rsidRPr="008B137E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B116F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備取人員儲備期限自甄試結果奉權責長官核批次日起</w:t>
      </w:r>
      <w:r w:rsidR="00B116F5" w:rsidRPr="008B137E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B116F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8B137E" w:rsidRDefault="001A462C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</w:t>
      </w:r>
      <w:r w:rsidR="00E9528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個月內</w:t>
      </w:r>
      <w:proofErr w:type="gramStart"/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proofErr w:type="gramEnd"/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寄發通知單(</w:t>
      </w:r>
      <w:r w:rsidR="0049497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9528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各職缺錄取情形不予公告。</w:t>
      </w:r>
      <w:r w:rsidR="00E95283" w:rsidRPr="008B137E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B116F5" w:rsidRPr="008B137E" w:rsidRDefault="001A462C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8B137E" w:rsidRDefault="00B116F5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8B137E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1D71D5" w:rsidRPr="008B137E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張靜珍</w:t>
      </w:r>
      <w:r w:rsidR="00232DF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副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B24BE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6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</w:p>
    <w:p w:rsidR="00A47902" w:rsidRPr="008B137E" w:rsidRDefault="001D71D5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陳怡妃小姐</w:t>
      </w:r>
      <w:r w:rsidR="000C108D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76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47902" w:rsidRPr="008B137E" w:rsidRDefault="00A4790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052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618"/>
        <w:gridCol w:w="542"/>
        <w:gridCol w:w="686"/>
        <w:gridCol w:w="956"/>
        <w:gridCol w:w="3010"/>
        <w:gridCol w:w="1418"/>
        <w:gridCol w:w="708"/>
        <w:gridCol w:w="709"/>
        <w:gridCol w:w="851"/>
      </w:tblGrid>
      <w:tr w:rsidR="008B137E" w:rsidRPr="008B137E" w:rsidTr="002D24CE">
        <w:trPr>
          <w:cantSplit/>
          <w:trHeight w:val="422"/>
          <w:tblHeader/>
        </w:trPr>
        <w:tc>
          <w:tcPr>
            <w:tcW w:w="10052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47902" w:rsidRPr="008B137E" w:rsidRDefault="00A47902" w:rsidP="002D24CE">
            <w:pPr>
              <w:spacing w:line="48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pacing w:val="-20"/>
                <w:sz w:val="36"/>
                <w:szCs w:val="36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國家中山科學研究院人力資源處107年第二次專案人才進用員額需求表</w:t>
            </w:r>
          </w:p>
        </w:tc>
      </w:tr>
      <w:tr w:rsidR="008B137E" w:rsidRPr="008B137E" w:rsidTr="003A0096">
        <w:trPr>
          <w:cantSplit/>
          <w:trHeight w:val="603"/>
          <w:tblHeader/>
        </w:trPr>
        <w:tc>
          <w:tcPr>
            <w:tcW w:w="55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工作編號</w:t>
            </w:r>
          </w:p>
        </w:tc>
        <w:tc>
          <w:tcPr>
            <w:tcW w:w="6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4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30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3A0096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0096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A0096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甄試</w:t>
            </w:r>
          </w:p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方式</w:t>
            </w:r>
          </w:p>
        </w:tc>
      </w:tr>
      <w:tr w:rsidR="008B137E" w:rsidRPr="008B137E" w:rsidTr="003A0096">
        <w:trPr>
          <w:cantSplit/>
          <w:trHeight w:val="10648"/>
        </w:trPr>
        <w:tc>
          <w:tcPr>
            <w:tcW w:w="554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行政、</w:t>
            </w:r>
          </w:p>
          <w:p w:rsidR="00A47902" w:rsidRPr="008B137E" w:rsidRDefault="00A47902" w:rsidP="002D24C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管理類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大學</w:t>
            </w:r>
          </w:p>
          <w:p w:rsidR="00A47902" w:rsidRPr="008B137E" w:rsidRDefault="00A47902" w:rsidP="002D24C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畢業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02" w:rsidRPr="008B137E" w:rsidRDefault="00A47902" w:rsidP="002D24C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33,990</w:t>
            </w:r>
          </w:p>
          <w:p w:rsidR="00A47902" w:rsidRPr="008B137E" w:rsidRDefault="00A47902" w:rsidP="002D24C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︱</w:t>
            </w:r>
            <w:proofErr w:type="gramEnd"/>
          </w:p>
          <w:p w:rsidR="00A47902" w:rsidRPr="008B137E" w:rsidRDefault="00A47902" w:rsidP="002D24C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40</w:t>
            </w:r>
            <w:r w:rsidRPr="008B137E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,00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人資/招募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02" w:rsidRPr="008B137E" w:rsidRDefault="00A47902" w:rsidP="002D24CE">
            <w:pPr>
              <w:snapToGrid w:val="0"/>
              <w:spacing w:line="240" w:lineRule="exact"/>
              <w:ind w:left="210" w:hangingChars="100" w:hanging="210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1.需具以下條件之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一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：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315" w:hangingChars="150" w:hanging="315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(1)需為企業管理系畢業(請檢附相關證明文件正本掃描檔)。</w:t>
            </w:r>
          </w:p>
          <w:p w:rsidR="00A47902" w:rsidRPr="008B137E" w:rsidRDefault="00A47902" w:rsidP="002D24CE">
            <w:pPr>
              <w:spacing w:line="240" w:lineRule="exact"/>
              <w:ind w:left="315" w:hangingChars="150" w:hanging="315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(2)需具「</w:t>
            </w:r>
            <w:hyperlink r:id="rId9" w:history="1">
              <w:r w:rsidRPr="008B137E">
                <w:rPr>
                  <w:rFonts w:ascii="標楷體" w:eastAsia="標楷體" w:hAnsi="標楷體" w:cs="新細明體"/>
                  <w:color w:val="000000" w:themeColor="text1"/>
                  <w:sz w:val="21"/>
                  <w:szCs w:val="21"/>
                </w:rPr>
                <w:t>招募甄選僱用暨引導管理師</w:t>
              </w:r>
            </w:hyperlink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」或「</w:t>
            </w:r>
            <w:r w:rsidRPr="008B137E"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  <w:t>任用管理師認證班</w:t>
            </w: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」證照(請檢附相關證照/證書正本掃描檔)。</w:t>
            </w:r>
          </w:p>
          <w:p w:rsidR="00A47902" w:rsidRPr="008B137E" w:rsidRDefault="00A47902" w:rsidP="002D24CE">
            <w:pPr>
              <w:spacing w:line="240" w:lineRule="exact"/>
              <w:ind w:left="315" w:hangingChars="150" w:hanging="315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(3)需有</w:t>
            </w:r>
            <w:hyperlink r:id="rId10" w:history="1">
              <w:r w:rsidRPr="008B137E">
                <w:rPr>
                  <w:rFonts w:ascii="標楷體" w:eastAsia="標楷體" w:hAnsi="標楷體" w:cs="新細明體"/>
                  <w:color w:val="000000" w:themeColor="text1"/>
                  <w:sz w:val="21"/>
                  <w:szCs w:val="21"/>
                </w:rPr>
                <w:t>招募任用系列</w:t>
              </w:r>
            </w:hyperlink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課程40個小時以上(請檢附相關證照/證書正本掃描檔)。</w:t>
            </w:r>
          </w:p>
          <w:p w:rsidR="00A47902" w:rsidRPr="008B137E" w:rsidRDefault="00A47902" w:rsidP="002D24CE">
            <w:pPr>
              <w:spacing w:line="240" w:lineRule="exact"/>
              <w:ind w:left="315" w:hangingChars="150" w:hanging="315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(4)需有招募任用工作經驗2年以上(請檢附相關工作經歷證明及勞保明細等資料)。</w:t>
            </w:r>
          </w:p>
          <w:p w:rsidR="00A47902" w:rsidRPr="008B137E" w:rsidRDefault="00A47902" w:rsidP="002D24CE">
            <w:pPr>
              <w:spacing w:line="240" w:lineRule="exact"/>
              <w:ind w:left="210" w:hangingChars="100" w:hanging="210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2.具有TQC/MOS/MCAS認證之</w:t>
            </w:r>
            <w:r w:rsidRPr="008B137E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1"/>
                <w:szCs w:val="21"/>
              </w:rPr>
              <w:t>W</w:t>
            </w:r>
            <w:r w:rsidRPr="008B137E">
              <w:rPr>
                <w:rFonts w:ascii="標楷體" w:eastAsia="標楷體" w:hAnsi="標楷體" w:cs="新細明體"/>
                <w:color w:val="000000" w:themeColor="text1"/>
                <w:spacing w:val="-20"/>
                <w:sz w:val="21"/>
                <w:szCs w:val="21"/>
              </w:rPr>
              <w:t>ord</w:t>
            </w:r>
            <w:r w:rsidRPr="008B137E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1"/>
                <w:szCs w:val="21"/>
              </w:rPr>
              <w:t>/E</w:t>
            </w:r>
            <w:r w:rsidRPr="008B137E">
              <w:rPr>
                <w:rFonts w:ascii="標楷體" w:eastAsia="標楷體" w:hAnsi="標楷體" w:cs="新細明體"/>
                <w:color w:val="000000" w:themeColor="text1"/>
                <w:spacing w:val="-20"/>
                <w:sz w:val="21"/>
                <w:szCs w:val="21"/>
              </w:rPr>
              <w:t>xcel</w:t>
            </w:r>
            <w:r w:rsidRPr="008B137E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1"/>
                <w:szCs w:val="21"/>
              </w:rPr>
              <w:t>/</w:t>
            </w:r>
            <w:r w:rsidRPr="008B137E">
              <w:rPr>
                <w:rFonts w:ascii="標楷體" w:eastAsia="標楷體" w:hAnsi="標楷體" w:cs="新細明體"/>
                <w:color w:val="000000" w:themeColor="text1"/>
                <w:spacing w:val="-20"/>
                <w:sz w:val="21"/>
                <w:szCs w:val="21"/>
              </w:rPr>
              <w:t>P</w:t>
            </w:r>
            <w:r w:rsidRPr="008B137E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1"/>
                <w:szCs w:val="21"/>
              </w:rPr>
              <w:t>owerP</w:t>
            </w:r>
            <w:r w:rsidRPr="008B137E">
              <w:rPr>
                <w:rFonts w:ascii="標楷體" w:eastAsia="標楷體" w:hAnsi="標楷體" w:cs="新細明體"/>
                <w:color w:val="000000" w:themeColor="text1"/>
                <w:spacing w:val="-20"/>
                <w:sz w:val="21"/>
                <w:szCs w:val="21"/>
              </w:rPr>
              <w:t>oint</w:t>
            </w: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證書為佳(請檢附相關證照/證書正本掃描檔，</w:t>
            </w:r>
            <w:proofErr w:type="gramStart"/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檢附者免</w:t>
            </w:r>
            <w:proofErr w:type="gramEnd"/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參加實作測驗，實作成績以90分計算</w:t>
            </w:r>
            <w:r w:rsidRPr="008B137E"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  <w:t>)</w:t>
            </w: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210" w:hangingChars="100" w:hanging="210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.具有以下條件為佳：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315" w:hangingChars="150" w:hanging="315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(1)具</w:t>
            </w:r>
            <w:r w:rsidRPr="008B137E">
              <w:rPr>
                <w:rFonts w:ascii="標楷體" w:eastAsia="標楷體" w:hAnsi="標楷體" w:hint="eastAsia"/>
                <w:noProof/>
                <w:color w:val="000000" w:themeColor="text1"/>
                <w:sz w:val="21"/>
                <w:szCs w:val="21"/>
              </w:rPr>
              <w:t>本職缺工作內容相關工作經驗為佳(</w:t>
            </w:r>
            <w:r w:rsidRPr="008B137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1"/>
                <w:szCs w:val="21"/>
              </w:rPr>
              <w:t>請檢附相關工作經歷證明及勞保明細等資料</w:t>
            </w:r>
            <w:r w:rsidRPr="008B137E">
              <w:rPr>
                <w:rFonts w:ascii="標楷體" w:eastAsia="標楷體" w:hAnsi="標楷體" w:hint="eastAsia"/>
                <w:noProof/>
                <w:color w:val="000000" w:themeColor="text1"/>
                <w:sz w:val="21"/>
                <w:szCs w:val="21"/>
              </w:rPr>
              <w:t>)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315" w:hangingChars="150" w:hanging="315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(2)具備外語能力為佳(請檢附相關評鑑成績證明正本掃描檔)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315" w:hangingChars="150" w:hanging="315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(3)具大數據分析能力為佳</w:t>
            </w:r>
            <w:r w:rsidRPr="008B137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1"/>
                <w:szCs w:val="21"/>
              </w:rPr>
              <w:t>(請檢附相關工作經歷證明及勞保明細等資料)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315" w:hangingChars="150" w:hanging="315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1"/>
                <w:szCs w:val="21"/>
              </w:rPr>
              <w:t>(4)曾於500人規模以上企業任職服務者為佳(請檢附相關工作經歷證明及勞保明細等資料)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220" w:hangingChars="105" w:hanging="220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  <w:t>4.</w:t>
            </w:r>
            <w:r w:rsidRPr="008B137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1"/>
                <w:szCs w:val="21"/>
              </w:rPr>
              <w:t>投遞電子履歷時須檢附</w:t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以下證明文件之PDF檔供初審：(請依序整合成一個檔案，前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4項缺件視同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資格不符)</w:t>
            </w:r>
          </w:p>
          <w:p w:rsidR="00A47902" w:rsidRPr="008B137E" w:rsidRDefault="00A47902" w:rsidP="002D24CE">
            <w:pPr>
              <w:spacing w:line="240" w:lineRule="exact"/>
              <w:ind w:left="321" w:hangingChars="153" w:hanging="321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(1)</w:t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大學(含以上)之各學年成績單。</w:t>
            </w:r>
          </w:p>
          <w:p w:rsidR="00A47902" w:rsidRPr="008B137E" w:rsidRDefault="00A47902" w:rsidP="002D24CE">
            <w:pPr>
              <w:spacing w:line="240" w:lineRule="exact"/>
              <w:ind w:left="321" w:hangingChars="153" w:hanging="321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2)大學(含以上)畢業證書</w:t>
            </w:r>
          </w:p>
          <w:p w:rsidR="00A47902" w:rsidRPr="008B137E" w:rsidRDefault="00A47902" w:rsidP="002D24CE">
            <w:pPr>
              <w:spacing w:line="240" w:lineRule="exact"/>
              <w:ind w:left="315" w:hangingChars="150" w:hanging="315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3)招募工作經歷分享簡報(格式請自行設計)。</w:t>
            </w:r>
          </w:p>
          <w:p w:rsidR="00A47902" w:rsidRPr="008B137E" w:rsidRDefault="00A47902" w:rsidP="002D24CE">
            <w:pPr>
              <w:spacing w:line="240" w:lineRule="exact"/>
              <w:ind w:left="315" w:hangingChars="150" w:hanging="315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(</w:t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4</w:t>
            </w:r>
            <w:r w:rsidRPr="008B137E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)</w:t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招募相關研究報告或論著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315" w:hangingChars="150" w:hanging="315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5)其他人力資源相關證照或工作成果展示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02" w:rsidRPr="008B137E" w:rsidRDefault="00A47902" w:rsidP="002D24CE">
            <w:pPr>
              <w:snapToGrid w:val="0"/>
              <w:spacing w:line="240" w:lineRule="exact"/>
              <w:ind w:left="210" w:hangingChars="100" w:hanging="210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.執行人才招募、遴選、進用等相關作業(</w:t>
            </w:r>
            <w:proofErr w:type="gramStart"/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職缺彙整</w:t>
            </w:r>
            <w:proofErr w:type="gramEnd"/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、刊登招募訊息、履歷篩選、審閱、人才面試、面試題庫建立)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210" w:hangingChars="100" w:hanging="210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2.開發及管理多元招募管道、執行招募專案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210" w:hangingChars="100" w:hanging="210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.招募管道以大數據分析效能、彙報及建議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210" w:hangingChars="100" w:hanging="210"/>
              <w:jc w:val="both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.建立人才社群溝通網路。</w:t>
            </w:r>
          </w:p>
          <w:p w:rsidR="00A47902" w:rsidRPr="008B137E" w:rsidRDefault="00A47902" w:rsidP="002D24CE">
            <w:pPr>
              <w:snapToGrid w:val="0"/>
              <w:spacing w:line="240" w:lineRule="exact"/>
              <w:ind w:left="210" w:hangingChars="100" w:hanging="210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5.雇主品牌行銷、經營與規劃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桃園</w:t>
            </w:r>
          </w:p>
          <w:p w:rsidR="00A47902" w:rsidRPr="008B137E" w:rsidRDefault="00A47902" w:rsidP="002D24CE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1"/>
                <w:szCs w:val="21"/>
              </w:rPr>
            </w:pPr>
            <w:r w:rsidRPr="008B137E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龍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70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70"/>
                <w:sz w:val="21"/>
                <w:szCs w:val="21"/>
              </w:rPr>
              <w:t>書面審查20%</w:t>
            </w:r>
          </w:p>
          <w:p w:rsidR="00A47902" w:rsidRPr="008B137E" w:rsidRDefault="00A47902" w:rsidP="002D24C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  <w:sz w:val="21"/>
                <w:szCs w:val="21"/>
              </w:rPr>
              <w:t>(60分合格)</w:t>
            </w:r>
          </w:p>
          <w:p w:rsidR="00A47902" w:rsidRPr="008B137E" w:rsidRDefault="00A47902" w:rsidP="002D24C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70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70"/>
                <w:sz w:val="21"/>
                <w:szCs w:val="21"/>
              </w:rPr>
              <w:t>電腦實作30%</w:t>
            </w:r>
          </w:p>
          <w:p w:rsidR="00A47902" w:rsidRPr="008B137E" w:rsidRDefault="00A47902" w:rsidP="002D24C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  <w:sz w:val="21"/>
                <w:szCs w:val="21"/>
              </w:rPr>
              <w:t>Word、excel、PowerPoint</w:t>
            </w:r>
          </w:p>
          <w:p w:rsidR="00A47902" w:rsidRPr="008B137E" w:rsidRDefault="00A47902" w:rsidP="002D24C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  <w:sz w:val="21"/>
                <w:szCs w:val="21"/>
              </w:rPr>
              <w:t>操作</w:t>
            </w:r>
          </w:p>
          <w:p w:rsidR="00A47902" w:rsidRPr="008B137E" w:rsidRDefault="00A47902" w:rsidP="002D24C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  <w:sz w:val="21"/>
                <w:szCs w:val="21"/>
              </w:rPr>
              <w:t>(70分合格)</w:t>
            </w:r>
          </w:p>
          <w:p w:rsidR="00A47902" w:rsidRPr="008B137E" w:rsidRDefault="00A47902" w:rsidP="002D24C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70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70"/>
                <w:sz w:val="21"/>
                <w:szCs w:val="21"/>
              </w:rPr>
              <w:t>口試50%</w:t>
            </w:r>
          </w:p>
          <w:p w:rsidR="00A47902" w:rsidRPr="008B137E" w:rsidRDefault="00A47902" w:rsidP="002D24CE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5"/>
                <w:sz w:val="21"/>
                <w:szCs w:val="2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  <w:sz w:val="21"/>
                <w:szCs w:val="21"/>
              </w:rPr>
              <w:t>(70分合格)</w:t>
            </w:r>
          </w:p>
        </w:tc>
      </w:tr>
      <w:tr w:rsidR="008B137E" w:rsidRPr="008B137E" w:rsidTr="003A0096">
        <w:trPr>
          <w:cantSplit/>
          <w:trHeight w:val="595"/>
        </w:trPr>
        <w:tc>
          <w:tcPr>
            <w:tcW w:w="10052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47902" w:rsidRPr="008B137E" w:rsidRDefault="00A47902" w:rsidP="002D24CE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合計：1員</w:t>
            </w:r>
          </w:p>
        </w:tc>
      </w:tr>
    </w:tbl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494976" w:rsidRPr="008B137E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B137E" w:rsidRPr="008B137E" w:rsidTr="002D1AC1">
        <w:trPr>
          <w:trHeight w:val="333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32"/>
        </w:trPr>
        <w:tc>
          <w:tcPr>
            <w:tcW w:w="2007" w:type="dxa"/>
            <w:gridSpan w:val="2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8B137E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248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165"/>
        </w:trPr>
        <w:tc>
          <w:tcPr>
            <w:tcW w:w="10174" w:type="dxa"/>
            <w:gridSpan w:val="16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8B137E" w:rsidRPr="008B137E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2D1AC1">
        <w:trPr>
          <w:trHeight w:val="359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59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59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8B137E" w:rsidRPr="008B137E" w:rsidTr="002D1AC1">
        <w:trPr>
          <w:trHeight w:val="384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84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84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8B137E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三親等親屬及朋友者請填寫以下欄位    </w:t>
            </w:r>
            <w:proofErr w:type="gramStart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8B137E" w:rsidRPr="008B137E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8B137E" w:rsidRPr="008B137E" w:rsidTr="002D1AC1">
        <w:trPr>
          <w:trHeight w:val="485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85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86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8B137E" w:rsidRPr="008B137E" w:rsidTr="002D1AC1">
        <w:trPr>
          <w:trHeight w:val="421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B41364" w:rsidRPr="008B137E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8B137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8B137E" w:rsidRPr="008B137E" w:rsidTr="002D1AC1">
        <w:trPr>
          <w:trHeight w:val="475"/>
        </w:trPr>
        <w:tc>
          <w:tcPr>
            <w:tcW w:w="9975" w:type="dxa"/>
            <w:vAlign w:val="center"/>
          </w:tcPr>
          <w:p w:rsidR="00B41364" w:rsidRPr="008B137E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137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8B137E" w:rsidRPr="008B137E" w:rsidTr="002D1AC1">
        <w:trPr>
          <w:trHeight w:val="12285"/>
        </w:trPr>
        <w:tc>
          <w:tcPr>
            <w:tcW w:w="9975" w:type="dxa"/>
          </w:tcPr>
          <w:p w:rsidR="00B41364" w:rsidRPr="008B137E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8B137E" w:rsidRDefault="00B41364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8B137E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B41364" w:rsidRPr="008B137E" w:rsidRDefault="00B41364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8B137E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266685" w:rsidRPr="001541A8" w:rsidRDefault="00266685" w:rsidP="0026668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541A8">
        <w:rPr>
          <w:rFonts w:ascii="標楷體" w:eastAsia="標楷體" w:hAnsi="標楷體" w:hint="eastAsia"/>
          <w:b/>
          <w:sz w:val="32"/>
          <w:szCs w:val="32"/>
        </w:rPr>
        <w:lastRenderedPageBreak/>
        <w:t>依進用員額需求表</w:t>
      </w:r>
      <w:r w:rsidRPr="001541A8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1541A8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畢業證書(符合報考職缺學歷要求之畢業證書及最高學歷畢業證書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畢業證書圖檔)</w:t>
      </w:r>
    </w:p>
    <w:p w:rsidR="00266685" w:rsidRPr="001541A8" w:rsidRDefault="00266685" w:rsidP="00266685">
      <w:pPr>
        <w:spacing w:line="400" w:lineRule="exact"/>
        <w:ind w:left="480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學歷文件(大學成績單、</w:t>
      </w:r>
      <w:r>
        <w:rPr>
          <w:rFonts w:ascii="標楷體" w:eastAsia="標楷體" w:hAnsi="標楷體" w:hint="eastAsia"/>
        </w:rPr>
        <w:t>碩</w:t>
      </w:r>
      <w:r w:rsidRPr="001541A8">
        <w:rPr>
          <w:rFonts w:ascii="標楷體" w:eastAsia="標楷體" w:hAnsi="標楷體" w:hint="eastAsia"/>
        </w:rPr>
        <w:t>士成績單) 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大學</w:t>
      </w:r>
      <w:proofErr w:type="gramEnd"/>
      <w:r w:rsidRPr="001541A8">
        <w:rPr>
          <w:rFonts w:ascii="標楷體" w:eastAsia="標楷體" w:hAnsi="標楷體" w:hint="eastAsia"/>
        </w:rPr>
        <w:t>成績單圖檔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資證照</w:t>
      </w:r>
    </w:p>
    <w:p w:rsidR="00266685" w:rsidRDefault="00266685" w:rsidP="00266685">
      <w:pPr>
        <w:spacing w:line="400" w:lineRule="exact"/>
        <w:rPr>
          <w:rFonts w:ascii="標楷體" w:eastAsia="標楷體" w:hAnsi="標楷體" w:hint="eastAsia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證照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 w:hint="eastAsia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上課課程時數</w:t>
      </w:r>
    </w:p>
    <w:p w:rsidR="00266685" w:rsidRDefault="00266685" w:rsidP="00266685">
      <w:pPr>
        <w:spacing w:line="400" w:lineRule="exact"/>
        <w:rPr>
          <w:rFonts w:ascii="標楷體" w:eastAsia="標楷體" w:hAnsi="標楷體" w:hint="eastAsia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證書</w:t>
      </w:r>
      <w:r w:rsidRPr="001541A8">
        <w:rPr>
          <w:rFonts w:ascii="標楷體" w:eastAsia="標楷體" w:hAnsi="標楷體" w:hint="eastAsia"/>
        </w:rPr>
        <w:t>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 w:hint="eastAsia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工作經歷證明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本項需公司開出之證明文件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工作經歷證明圖檔)</w:t>
      </w:r>
    </w:p>
    <w:p w:rsidR="00266685" w:rsidRDefault="00266685" w:rsidP="00266685">
      <w:pPr>
        <w:spacing w:line="400" w:lineRule="exact"/>
        <w:rPr>
          <w:rFonts w:ascii="標楷體" w:eastAsia="標楷體" w:hAnsi="標楷體" w:hint="eastAsia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英文測驗證明文件(</w:t>
      </w:r>
      <w:proofErr w:type="gramStart"/>
      <w:r w:rsidRPr="001541A8">
        <w:rPr>
          <w:rFonts w:ascii="標楷體" w:eastAsia="標楷體" w:hAnsi="標楷體" w:hint="eastAsia"/>
        </w:rPr>
        <w:t>本項視報考</w:t>
      </w:r>
      <w:proofErr w:type="gramEnd"/>
      <w:r w:rsidRPr="001541A8">
        <w:rPr>
          <w:rFonts w:ascii="標楷體" w:eastAsia="標楷體" w:hAnsi="標楷體" w:hint="eastAsia"/>
        </w:rPr>
        <w:t>工作之編號學歷、經歷條件需求，如全民英檢、</w:t>
      </w:r>
      <w:proofErr w:type="gramStart"/>
      <w:r w:rsidRPr="001541A8">
        <w:rPr>
          <w:rFonts w:ascii="標楷體" w:eastAsia="標楷體" w:hAnsi="標楷體" w:hint="eastAsia"/>
        </w:rPr>
        <w:t>多益</w:t>
      </w:r>
      <w:proofErr w:type="gramEnd"/>
      <w:r w:rsidRPr="001541A8">
        <w:rPr>
          <w:rFonts w:ascii="標楷體" w:eastAsia="標楷體" w:hAnsi="標楷體" w:hint="eastAsia"/>
        </w:rPr>
        <w:t>、托福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英文證明文件圖檔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/>
        </w:rPr>
        <w:t>具各公營機構相關技能訓練證照或證明(請檢附訓練時數300小時以上相關證明)</w:t>
      </w:r>
      <w:r w:rsidRPr="001541A8">
        <w:rPr>
          <w:rFonts w:ascii="標楷體" w:eastAsia="標楷體" w:hAnsi="標楷體" w:hint="eastAsia"/>
        </w:rPr>
        <w:t>或其它相關證照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)</w:t>
      </w:r>
    </w:p>
    <w:p w:rsidR="00266685" w:rsidRPr="00714BE8" w:rsidRDefault="00266685" w:rsidP="00266685">
      <w:pPr>
        <w:spacing w:line="400" w:lineRule="exact"/>
        <w:rPr>
          <w:rFonts w:ascii="標楷體" w:eastAsia="標楷體" w:hAnsi="標楷體"/>
        </w:rPr>
      </w:pPr>
      <w:r w:rsidRPr="00714BE8">
        <w:rPr>
          <w:rFonts w:ascii="標楷體" w:eastAsia="標楷體" w:hAnsi="標楷體" w:hint="eastAsia"/>
        </w:rPr>
        <w:t>(</w:t>
      </w:r>
      <w:proofErr w:type="gramStart"/>
      <w:r w:rsidRPr="00714BE8">
        <w:rPr>
          <w:rFonts w:ascii="標楷體" w:eastAsia="標楷體" w:hAnsi="標楷體" w:hint="eastAsia"/>
        </w:rPr>
        <w:t>請貼上</w:t>
      </w:r>
      <w:proofErr w:type="gramEnd"/>
      <w:r w:rsidRPr="00714BE8">
        <w:rPr>
          <w:rFonts w:ascii="標楷體" w:eastAsia="標楷體" w:hAnsi="標楷體" w:hint="eastAsia"/>
        </w:rPr>
        <w:t>證照正反面圖檔)</w:t>
      </w:r>
    </w:p>
    <w:p w:rsidR="00266685" w:rsidRPr="00714BE8" w:rsidRDefault="00266685" w:rsidP="00266685">
      <w:pPr>
        <w:spacing w:line="400" w:lineRule="exact"/>
        <w:ind w:left="510"/>
        <w:rPr>
          <w:rFonts w:ascii="標楷體" w:eastAsia="標楷體" w:hAnsi="標楷體"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其它補充資料或特殊需求</w:t>
      </w:r>
      <w:r w:rsidRPr="001541A8">
        <w:rPr>
          <w:rFonts w:ascii="標楷體" w:eastAsia="標楷體" w:hAnsi="標楷體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或補充自身</w:t>
      </w: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之</w:t>
      </w:r>
      <w:r w:rsidRPr="001541A8">
        <w:rPr>
          <w:rFonts w:ascii="標楷體" w:eastAsia="標楷體" w:hAnsi="標楷體"/>
        </w:rPr>
        <w:t>專題、論文</w:t>
      </w:r>
      <w:r w:rsidRPr="001541A8">
        <w:rPr>
          <w:rFonts w:ascii="標楷體" w:eastAsia="標楷體" w:hAnsi="標楷體" w:hint="eastAsia"/>
        </w:rPr>
        <w:t>、獲獎文件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資料)</w:t>
      </w:r>
    </w:p>
    <w:p w:rsidR="00B41364" w:rsidRPr="00266685" w:rsidRDefault="00B41364" w:rsidP="00B4136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41364" w:rsidRPr="008B137E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B41364" w:rsidRPr="008B137E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B41364" w:rsidRPr="008B137E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43383" w:rsidRPr="008B137E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43383" w:rsidRPr="008B137E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3A0096" w:rsidRPr="008B137E" w:rsidRDefault="003A0096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B137E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043383" w:rsidRPr="008B137E" w:rsidRDefault="00043383" w:rsidP="00043383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3</w:t>
      </w:r>
    </w:p>
    <w:p w:rsidR="00043383" w:rsidRPr="008B137E" w:rsidRDefault="00043383" w:rsidP="00043383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8B137E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043383" w:rsidRPr="008B137E" w:rsidRDefault="00043383" w:rsidP="00043383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8B137E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8B137E" w:rsidRPr="008B137E" w:rsidTr="00B30F9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8B137E" w:rsidRPr="008B137E" w:rsidTr="00B30F9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B137E" w:rsidRPr="008B137E" w:rsidTr="00B30F9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8B137E" w:rsidRPr="008B137E" w:rsidTr="00B30F9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8B137E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8B137E">
              <w:rPr>
                <w:rFonts w:eastAsia="標楷體" w:hint="eastAsia"/>
                <w:color w:val="000000" w:themeColor="text1"/>
                <w:sz w:val="32"/>
              </w:rPr>
              <w:t>或項次</w:t>
            </w:r>
            <w:r w:rsidRPr="008B137E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8B137E" w:rsidRPr="008B137E" w:rsidTr="00B30F9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B137E" w:rsidRPr="008B137E" w:rsidTr="00B30F9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8B137E" w:rsidRPr="008B137E" w:rsidTr="00B30F9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B137E" w:rsidRPr="008B137E" w:rsidTr="00B30F9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B137E" w:rsidRPr="008B137E" w:rsidTr="00B30F9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43383" w:rsidRPr="008B137E" w:rsidRDefault="00043383" w:rsidP="0004338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3383" w:rsidRPr="008B137E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sectPr w:rsidR="00043383" w:rsidRPr="008B137E" w:rsidSect="009C11F1">
      <w:footerReference w:type="even" r:id="rId11"/>
      <w:footerReference w:type="default" r:id="rId12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266685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266685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3383"/>
    <w:rsid w:val="0004695C"/>
    <w:rsid w:val="00073AC7"/>
    <w:rsid w:val="000827A5"/>
    <w:rsid w:val="00091A4E"/>
    <w:rsid w:val="000941AF"/>
    <w:rsid w:val="00094F08"/>
    <w:rsid w:val="000A58B7"/>
    <w:rsid w:val="000B56BA"/>
    <w:rsid w:val="000B639A"/>
    <w:rsid w:val="000C108D"/>
    <w:rsid w:val="000F4768"/>
    <w:rsid w:val="000F5E47"/>
    <w:rsid w:val="00100393"/>
    <w:rsid w:val="001017D0"/>
    <w:rsid w:val="00111C5C"/>
    <w:rsid w:val="00114332"/>
    <w:rsid w:val="0012447E"/>
    <w:rsid w:val="00135FF8"/>
    <w:rsid w:val="00146B90"/>
    <w:rsid w:val="00160F59"/>
    <w:rsid w:val="00161A58"/>
    <w:rsid w:val="00167628"/>
    <w:rsid w:val="001A462C"/>
    <w:rsid w:val="001B408F"/>
    <w:rsid w:val="001B6CFC"/>
    <w:rsid w:val="001D04F4"/>
    <w:rsid w:val="001D5155"/>
    <w:rsid w:val="001D71D5"/>
    <w:rsid w:val="001E3F73"/>
    <w:rsid w:val="001E7724"/>
    <w:rsid w:val="00216B6C"/>
    <w:rsid w:val="00223A36"/>
    <w:rsid w:val="00230F00"/>
    <w:rsid w:val="00232DFF"/>
    <w:rsid w:val="002517A7"/>
    <w:rsid w:val="00262C9B"/>
    <w:rsid w:val="00266685"/>
    <w:rsid w:val="002951A0"/>
    <w:rsid w:val="002B665D"/>
    <w:rsid w:val="00324D2E"/>
    <w:rsid w:val="003521A1"/>
    <w:rsid w:val="00357660"/>
    <w:rsid w:val="00361C8F"/>
    <w:rsid w:val="00364EDB"/>
    <w:rsid w:val="00371D61"/>
    <w:rsid w:val="00393906"/>
    <w:rsid w:val="003A0096"/>
    <w:rsid w:val="003A08EF"/>
    <w:rsid w:val="003A1F66"/>
    <w:rsid w:val="003D622F"/>
    <w:rsid w:val="003E304A"/>
    <w:rsid w:val="003F0B8A"/>
    <w:rsid w:val="003F4C11"/>
    <w:rsid w:val="00403A98"/>
    <w:rsid w:val="0041295F"/>
    <w:rsid w:val="00432ED9"/>
    <w:rsid w:val="004467F0"/>
    <w:rsid w:val="00446A73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500318"/>
    <w:rsid w:val="00511044"/>
    <w:rsid w:val="00522382"/>
    <w:rsid w:val="0052303D"/>
    <w:rsid w:val="00530DC2"/>
    <w:rsid w:val="0054240E"/>
    <w:rsid w:val="00546D66"/>
    <w:rsid w:val="005832BA"/>
    <w:rsid w:val="005B2EDE"/>
    <w:rsid w:val="005C3938"/>
    <w:rsid w:val="005F0FBD"/>
    <w:rsid w:val="005F2F9F"/>
    <w:rsid w:val="00615C99"/>
    <w:rsid w:val="00640F9F"/>
    <w:rsid w:val="00661B27"/>
    <w:rsid w:val="00671952"/>
    <w:rsid w:val="00691143"/>
    <w:rsid w:val="006E7A8D"/>
    <w:rsid w:val="006F6B21"/>
    <w:rsid w:val="00713D88"/>
    <w:rsid w:val="007204A5"/>
    <w:rsid w:val="00731742"/>
    <w:rsid w:val="00735530"/>
    <w:rsid w:val="00782F85"/>
    <w:rsid w:val="00787DB8"/>
    <w:rsid w:val="00796920"/>
    <w:rsid w:val="007C022B"/>
    <w:rsid w:val="008028A7"/>
    <w:rsid w:val="00807098"/>
    <w:rsid w:val="0081060D"/>
    <w:rsid w:val="00824A2A"/>
    <w:rsid w:val="0083091D"/>
    <w:rsid w:val="008415AF"/>
    <w:rsid w:val="00853355"/>
    <w:rsid w:val="008739A9"/>
    <w:rsid w:val="008952B9"/>
    <w:rsid w:val="008B05B5"/>
    <w:rsid w:val="008B137E"/>
    <w:rsid w:val="008B7F0C"/>
    <w:rsid w:val="008D7880"/>
    <w:rsid w:val="008E31DD"/>
    <w:rsid w:val="008F3C08"/>
    <w:rsid w:val="0090283D"/>
    <w:rsid w:val="0090554C"/>
    <w:rsid w:val="0091439A"/>
    <w:rsid w:val="0091561B"/>
    <w:rsid w:val="009209A0"/>
    <w:rsid w:val="00946C12"/>
    <w:rsid w:val="0096493E"/>
    <w:rsid w:val="0097029D"/>
    <w:rsid w:val="00976099"/>
    <w:rsid w:val="009A4F6A"/>
    <w:rsid w:val="009C11F1"/>
    <w:rsid w:val="009C27F1"/>
    <w:rsid w:val="009D77E1"/>
    <w:rsid w:val="009F02DD"/>
    <w:rsid w:val="00A20A61"/>
    <w:rsid w:val="00A47902"/>
    <w:rsid w:val="00A47C98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F7F6B"/>
    <w:rsid w:val="00C0626E"/>
    <w:rsid w:val="00C07BB3"/>
    <w:rsid w:val="00C13346"/>
    <w:rsid w:val="00C14808"/>
    <w:rsid w:val="00C221FA"/>
    <w:rsid w:val="00C306DF"/>
    <w:rsid w:val="00C46A79"/>
    <w:rsid w:val="00C72ADF"/>
    <w:rsid w:val="00C83061"/>
    <w:rsid w:val="00CA5043"/>
    <w:rsid w:val="00CF6FD5"/>
    <w:rsid w:val="00D13764"/>
    <w:rsid w:val="00D4169D"/>
    <w:rsid w:val="00D84E9D"/>
    <w:rsid w:val="00D86F6B"/>
    <w:rsid w:val="00D933BB"/>
    <w:rsid w:val="00D97FC3"/>
    <w:rsid w:val="00DD2D41"/>
    <w:rsid w:val="00DE0B13"/>
    <w:rsid w:val="00DE5A87"/>
    <w:rsid w:val="00E002D1"/>
    <w:rsid w:val="00E603E6"/>
    <w:rsid w:val="00E60FA6"/>
    <w:rsid w:val="00E66E04"/>
    <w:rsid w:val="00E66F7D"/>
    <w:rsid w:val="00E743AA"/>
    <w:rsid w:val="00E77A58"/>
    <w:rsid w:val="00E95283"/>
    <w:rsid w:val="00E972F2"/>
    <w:rsid w:val="00E974DB"/>
    <w:rsid w:val="00EA49BC"/>
    <w:rsid w:val="00EC70C2"/>
    <w:rsid w:val="00ED0AD3"/>
    <w:rsid w:val="00EE196E"/>
    <w:rsid w:val="00EE2A81"/>
    <w:rsid w:val="00EE6063"/>
    <w:rsid w:val="00EF4E57"/>
    <w:rsid w:val="00F12F84"/>
    <w:rsid w:val="00F24C9C"/>
    <w:rsid w:val="00F56172"/>
    <w:rsid w:val="00F659E7"/>
    <w:rsid w:val="00F73CB8"/>
    <w:rsid w:val="00F849EB"/>
    <w:rsid w:val="00FB0ADC"/>
    <w:rsid w:val="00FB1E93"/>
    <w:rsid w:val="00FC6948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uiPriority w:val="99"/>
    <w:unhideWhenUsed/>
    <w:rsid w:val="003A009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rma.net/class.php?classgid=B024&amp;k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ma.net/class.php?classgid=A019&amp;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71AB-DBC2-4ADB-8485-9F193EF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2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怡妃</cp:lastModifiedBy>
  <cp:revision>4</cp:revision>
  <cp:lastPrinted>2018-07-03T10:34:00Z</cp:lastPrinted>
  <dcterms:created xsi:type="dcterms:W3CDTF">2018-07-04T14:39:00Z</dcterms:created>
  <dcterms:modified xsi:type="dcterms:W3CDTF">2018-07-04T14:43:00Z</dcterms:modified>
</cp:coreProperties>
</file>